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7AD9" w14:textId="77777777" w:rsidR="001A413B" w:rsidRPr="0014601B" w:rsidRDefault="00206358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 w:rsidRPr="0078466C">
        <w:rPr>
          <w:rFonts w:ascii="Times New Roman" w:hAnsi="Times New Roman" w:cs="Times New Roman"/>
          <w:b/>
          <w:sz w:val="32"/>
          <w:szCs w:val="32"/>
        </w:rPr>
        <w:t xml:space="preserve">ОБЕЗБЈЕЂЕЊЕ КВАЛИТЕТА </w:t>
      </w:r>
      <w:r w:rsidR="00797656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>НАСТАВНОГ ПРОЦЕСА</w:t>
      </w:r>
      <w:r w:rsidR="0078466C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НА </w:t>
      </w:r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College“- </w:t>
      </w:r>
      <w:r w:rsidR="0014601B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2DCB8FC7" w14:textId="086AD49F" w:rsidR="00CE77FB" w:rsidRDefault="00CE77FB" w:rsidP="00CE77F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- резултати анкете која је спроведена у </w:t>
      </w:r>
      <w:r w:rsidR="00B16053">
        <w:rPr>
          <w:rFonts w:ascii="Times New Roman" w:hAnsi="Times New Roman" w:cs="Times New Roman"/>
          <w:b/>
          <w:sz w:val="36"/>
          <w:szCs w:val="36"/>
          <w:lang w:val="sr-Cyrl-BA"/>
        </w:rPr>
        <w:t>љетњем</w:t>
      </w:r>
      <w:r w:rsidR="007B4680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семестру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20</w:t>
      </w:r>
      <w:r>
        <w:rPr>
          <w:rFonts w:ascii="Times New Roman" w:hAnsi="Times New Roman" w:cs="Times New Roman"/>
          <w:b/>
          <w:sz w:val="36"/>
          <w:szCs w:val="36"/>
          <w:lang w:val="sr-Latn-BA"/>
        </w:rPr>
        <w:t>1</w:t>
      </w:r>
      <w:r w:rsidR="00F826EA">
        <w:rPr>
          <w:rFonts w:ascii="Times New Roman" w:hAnsi="Times New Roman" w:cs="Times New Roman"/>
          <w:b/>
          <w:sz w:val="36"/>
          <w:szCs w:val="36"/>
          <w:lang w:val="bs-Cyrl-BA"/>
        </w:rPr>
        <w:t>9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F826EA">
        <w:rPr>
          <w:rFonts w:ascii="Times New Roman" w:hAnsi="Times New Roman" w:cs="Times New Roman"/>
          <w:b/>
          <w:sz w:val="36"/>
          <w:szCs w:val="36"/>
          <w:lang w:val="sr-Cyrl-BA"/>
        </w:rPr>
        <w:t>20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академске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године - </w:t>
      </w:r>
    </w:p>
    <w:p w14:paraId="7557A0ED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DC5A9EC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63148618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5692BE0" w14:textId="0F135167" w:rsidR="007B4680" w:rsidRPr="0078466C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 анкетирању које је спроведено у </w:t>
      </w:r>
      <w:r w:rsidR="00B16053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1</w:t>
      </w:r>
      <w:r w:rsidR="00F826EA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F826EA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е године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чествовал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 xml:space="preserve">о је </w:t>
      </w:r>
      <w:r w:rsidR="00854C18" w:rsidRPr="00854C18">
        <w:rPr>
          <w:rFonts w:ascii="Times New Roman" w:hAnsi="Times New Roman" w:cs="Times New Roman"/>
          <w:b/>
          <w:sz w:val="24"/>
          <w:szCs w:val="24"/>
          <w:lang w:val="sr-Cyrl-BA"/>
        </w:rPr>
        <w:t>укупно 2</w:t>
      </w:r>
      <w:r w:rsidR="00B16053">
        <w:rPr>
          <w:rFonts w:ascii="Times New Roman" w:hAnsi="Times New Roman" w:cs="Times New Roman"/>
          <w:b/>
          <w:sz w:val="24"/>
          <w:szCs w:val="24"/>
          <w:lang w:val="sr-Cyrl-BA"/>
        </w:rPr>
        <w:t>06</w:t>
      </w:r>
      <w:r w:rsidR="00854C18" w:rsidRPr="00854C1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туденат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и то: </w:t>
      </w:r>
    </w:p>
    <w:p w14:paraId="4EC4EC18" w14:textId="77777777" w:rsidR="007B4680" w:rsidRPr="0078466C" w:rsidRDefault="003A4F88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E7741D">
        <w:rPr>
          <w:rFonts w:ascii="Times New Roman" w:hAnsi="Times New Roman" w:cs="Times New Roman"/>
          <w:sz w:val="24"/>
          <w:szCs w:val="24"/>
          <w:lang w:val="bs-Cyrl-BA"/>
        </w:rPr>
        <w:t>67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</w:t>
      </w:r>
    </w:p>
    <w:p w14:paraId="73A225A3" w14:textId="77777777" w:rsidR="007B4680" w:rsidRPr="0078466C" w:rsidRDefault="003A4F88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</w:t>
      </w:r>
    </w:p>
    <w:p w14:paraId="2E8AE503" w14:textId="77777777" w:rsidR="007B4680" w:rsidRPr="0078466C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50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та треће године,</w:t>
      </w:r>
    </w:p>
    <w:p w14:paraId="2180753D" w14:textId="77777777" w:rsidR="00F75597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та четврте године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81E7422" w14:textId="77777777" w:rsidR="007B4680" w:rsidRPr="0078466C" w:rsidRDefault="0014601B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11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35A276D" w14:textId="77777777" w:rsidR="007B4680" w:rsidRPr="0078466C" w:rsidRDefault="007B4680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4A749BA" w14:textId="00AF698E" w:rsidR="00C712EF" w:rsidRPr="00F75597" w:rsidRDefault="00F66BC4" w:rsidP="00C712EF">
      <w:pPr>
        <w:rPr>
          <w:rFonts w:ascii="Times New Roman" w:hAnsi="Times New Roman" w:cs="Times New Roman"/>
          <w:noProof/>
          <w:sz w:val="24"/>
          <w:szCs w:val="24"/>
          <w:lang w:val="sr-Cyrl-BA"/>
        </w:rPr>
      </w:pPr>
      <w:bookmarkStart w:id="0" w:name="_Hlk5978804"/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Анкета</w:t>
      </w:r>
      <w:r w:rsidR="00C712EF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која је спроведена у </w:t>
      </w:r>
      <w:r w:rsidR="00E7741D">
        <w:rPr>
          <w:rFonts w:ascii="Times New Roman" w:hAnsi="Times New Roman" w:cs="Times New Roman"/>
          <w:noProof/>
          <w:sz w:val="24"/>
          <w:szCs w:val="24"/>
          <w:lang w:val="sr-Cyrl-BA"/>
        </w:rPr>
        <w:t>љетњем</w:t>
      </w:r>
      <w:r w:rsidR="00C712EF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семестру </w:t>
      </w:r>
      <w:r w:rsidR="003A4F88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>20</w:t>
      </w:r>
      <w:r w:rsidR="00F826EA">
        <w:rPr>
          <w:rFonts w:ascii="Times New Roman" w:hAnsi="Times New Roman" w:cs="Times New Roman"/>
          <w:noProof/>
          <w:sz w:val="24"/>
          <w:szCs w:val="24"/>
          <w:lang w:val="sr-Cyrl-BA"/>
        </w:rPr>
        <w:t>19</w:t>
      </w:r>
      <w:r w:rsidR="003A4F88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>/20</w:t>
      </w:r>
      <w:r w:rsidR="00F826EA">
        <w:rPr>
          <w:rFonts w:ascii="Times New Roman" w:hAnsi="Times New Roman" w:cs="Times New Roman"/>
          <w:noProof/>
          <w:sz w:val="24"/>
          <w:szCs w:val="24"/>
          <w:lang w:val="sr-Cyrl-BA"/>
        </w:rPr>
        <w:t>20</w:t>
      </w:r>
      <w:r w:rsidR="00C712EF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187ACF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академске </w:t>
      </w:r>
      <w:r w:rsidR="00C712EF" w:rsidRPr="00F75597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године </w:t>
      </w:r>
      <w:r w:rsidR="005B7873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садржи укупно 8 индикатора </w:t>
      </w:r>
      <w:r w:rsidR="00854C1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помоћу којих се провјеравају </w:t>
      </w:r>
      <w:r w:rsidR="00807BCB">
        <w:rPr>
          <w:rFonts w:ascii="Times New Roman" w:hAnsi="Times New Roman" w:cs="Times New Roman"/>
          <w:noProof/>
          <w:sz w:val="24"/>
          <w:szCs w:val="24"/>
          <w:lang w:val="sr-Cyrl-BA"/>
        </w:rPr>
        <w:t>к</w:t>
      </w:r>
      <w:r w:rsidR="005B7873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валитет наставног процеса </w:t>
      </w:r>
      <w:r w:rsidR="00807BCB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(6 индикатора) </w:t>
      </w:r>
      <w:r w:rsidR="005B7873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и укљученост студената у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научно – истраживачки </w:t>
      </w:r>
      <w:r w:rsidR="005B7873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и </w:t>
      </w:r>
      <w:r w:rsidR="00AD7899">
        <w:rPr>
          <w:rFonts w:ascii="Times New Roman" w:hAnsi="Times New Roman" w:cs="Times New Roman"/>
          <w:noProof/>
          <w:sz w:val="24"/>
          <w:szCs w:val="24"/>
          <w:lang w:val="sr-Cyrl-BA"/>
        </w:rPr>
        <w:t>научно – образовни рад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Banja</w:t>
      </w:r>
      <w:r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“-</w:t>
      </w:r>
      <w:r w:rsidR="00835EF9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AD7899">
        <w:rPr>
          <w:rFonts w:ascii="Times New Roman" w:hAnsi="Times New Roman" w:cs="Times New Roman"/>
          <w:noProof/>
          <w:sz w:val="24"/>
          <w:szCs w:val="24"/>
          <w:lang w:val="sr-Cyrl-BA"/>
        </w:rPr>
        <w:t>а</w:t>
      </w:r>
      <w:r w:rsidR="00807BCB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(2 индикатора)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. </w:t>
      </w:r>
    </w:p>
    <w:bookmarkEnd w:id="0"/>
    <w:p w14:paraId="30C44933" w14:textId="77777777" w:rsidR="00C712EF" w:rsidRPr="00F75597" w:rsidRDefault="00C712EF" w:rsidP="00C712E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5390131" w14:textId="77777777" w:rsidR="00C712EF" w:rsidRDefault="00C712EF" w:rsidP="00F66BC4">
      <w:pPr>
        <w:ind w:firstLine="0"/>
        <w:rPr>
          <w:sz w:val="24"/>
          <w:szCs w:val="24"/>
          <w:lang w:val="sr-Cyrl-BA"/>
        </w:rPr>
      </w:pPr>
    </w:p>
    <w:p w14:paraId="26EFA293" w14:textId="77777777" w:rsidR="0014601B" w:rsidRPr="0078466C" w:rsidRDefault="0014601B" w:rsidP="00F66BC4">
      <w:pPr>
        <w:ind w:firstLine="0"/>
        <w:rPr>
          <w:sz w:val="24"/>
          <w:szCs w:val="24"/>
          <w:lang w:val="sr-Cyrl-BA"/>
        </w:rPr>
      </w:pPr>
    </w:p>
    <w:p w14:paraId="523C98EC" w14:textId="77777777" w:rsidR="00221296" w:rsidRDefault="00221296" w:rsidP="0038083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9C3866C" w14:textId="77777777" w:rsidR="00C712EF" w:rsidRPr="0078466C" w:rsidRDefault="00144C6D" w:rsidP="00FF67C1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Прво, студенти су требали да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е изјасне да ли су задовољни студијским програмом </w:t>
      </w:r>
      <w:r w:rsidR="0014601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ји похађају,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 затим да 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цијене наставнике оцјенама од 1 (најлошија) до 5 </w:t>
      </w:r>
      <w:r w:rsidR="0098589B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(најбољ</w:t>
      </w:r>
      <w:r w:rsidR="00F66BC4">
        <w:rPr>
          <w:rFonts w:ascii="Times New Roman" w:hAnsi="Times New Roman" w:cs="Times New Roman"/>
          <w:b/>
          <w:sz w:val="24"/>
          <w:szCs w:val="24"/>
          <w:lang w:val="sr-Cyrl-BA"/>
        </w:rPr>
        <w:t>а)</w:t>
      </w:r>
      <w:r w:rsidR="0017210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 сљедећим критеријумима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5D08E4A1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3937D705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2E40AF30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028D8C26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0B463AC4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20492416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30FA10EA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04679CB1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15F2EC8F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2369F943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338C503A" w14:textId="77777777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</w:t>
      </w:r>
      <w:r w:rsidR="00D72160">
        <w:rPr>
          <w:rFonts w:ascii="Times New Roman" w:hAnsi="Times New Roman" w:cs="Times New Roman"/>
          <w:sz w:val="24"/>
          <w:szCs w:val="24"/>
          <w:lang w:val="sr-Cyrl-BA"/>
        </w:rPr>
        <w:t xml:space="preserve"> (по годинама студија)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8EE8AD7" w14:textId="1AC53BD3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систента у 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1</w:t>
      </w:r>
      <w:r w:rsidR="00F826EA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F826EA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62511A0E" w14:textId="1D9B5BF2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1</w:t>
      </w:r>
      <w:r w:rsidR="00F826EA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F826EA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C617944" w14:textId="786A909C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предавања у 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1</w:t>
      </w:r>
      <w:r w:rsidR="00F826EA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F826EA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27616B2" w14:textId="76C217D6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1</w:t>
      </w:r>
      <w:r w:rsidR="00F826EA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F826EA">
        <w:rPr>
          <w:rFonts w:ascii="Times New Roman" w:hAnsi="Times New Roman" w:cs="Times New Roman"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7518135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7CD6A039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50CD9FF8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B7ED145" w14:textId="5EE2614F" w:rsidR="00435E80" w:rsidRDefault="00435E8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DBC08BD" w14:textId="77777777" w:rsidR="00F826EA" w:rsidRDefault="00F826EA" w:rsidP="001A288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5A0C1792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2F3EA6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83466F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1240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44F2F9E4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38697519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40BE0EAF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564617CE" w14:textId="1445E060" w:rsidR="00FF67C1" w:rsidRPr="001A288B" w:rsidRDefault="00FF67C1" w:rsidP="00FF67C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AНКETA ЗA СTУДEНTE – </w:t>
            </w:r>
            <w:r w:rsidR="00E77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ЉЕТЊ</w:t>
            </w:r>
            <w:r w:rsidR="00F82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И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 СЕМЕСТАР 201</w:t>
            </w:r>
            <w:r w:rsidR="00F82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9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F82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0</w:t>
            </w:r>
          </w:p>
        </w:tc>
      </w:tr>
      <w:tr w:rsidR="00FF67C1" w:rsidRPr="0078466C" w14:paraId="5CE6B91F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F11ECC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373B05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1087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126AA844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58CF4D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158C2C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4D99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E452D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7D40C9B5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398730DF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36E854AF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C5F699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920068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71CB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7239E340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05928C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12D3B797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5F36CE35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5491A37D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3AE85108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CFFD38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3227A3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46F9" w14:textId="77777777" w:rsidR="005B7873" w:rsidRDefault="005B7873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2BDA7F1F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784B98BB" w14:textId="77777777" w:rsidR="005B7873" w:rsidRDefault="005B7873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072F4149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6DB6C0BF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6CA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5CB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40C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0B8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BCF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08269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983C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287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329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5530FB21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4810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73925E35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13A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BC5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4051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EB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76025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7E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BB34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70A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2999907F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504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68105719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4275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5D5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CBF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668C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FDBF5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A5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784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4EEC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5EA0ADB7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492D09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29515E08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31910F62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507EF1B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3C6CA3BE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ED28E0F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55351E45" w14:textId="77777777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71D72045" w14:textId="77777777" w:rsidR="005B7873" w:rsidRDefault="005B7873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64FDE3C9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7B18856F" w14:textId="360CB439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е 201</w:t>
      </w:r>
      <w:r w:rsidR="003B7F23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3B7F23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на „Banja Luka College“- 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о је укупно 2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06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, 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и то 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67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42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 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50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ата треће године,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та четврте године и 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854C18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. Анкетирање је спроведено у посљедњој седмици наставе.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6C3F758" w14:textId="77777777" w:rsidR="00450B37" w:rsidRPr="00FE6710" w:rsidRDefault="009524E8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8702C" w:rsidRPr="00B8702C">
        <w:rPr>
          <w:rFonts w:ascii="Times New Roman" w:hAnsi="Times New Roman" w:cs="Times New Roman"/>
          <w:sz w:val="24"/>
          <w:szCs w:val="24"/>
          <w:lang w:val="sr-Latn-BA"/>
        </w:rPr>
        <w:t>Banja Luka College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“– а добијени су подац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о задовољству студената студијским </w:t>
      </w:r>
      <w:r w:rsidR="00450B37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програмом који похађају, као и подаци о квалитету наставе (предавања и вјежби) која се изводи на </w:t>
      </w:r>
      <w:r w:rsidR="00B8702C" w:rsidRPr="00FE6710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450B37" w:rsidRPr="00FE6710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B8702C" w:rsidRPr="00FE6710">
        <w:rPr>
          <w:rFonts w:ascii="Times New Roman" w:hAnsi="Times New Roman" w:cs="Times New Roman"/>
          <w:noProof/>
          <w:sz w:val="24"/>
          <w:szCs w:val="24"/>
          <w:lang w:val="sr-Cyrl-BA"/>
        </w:rPr>
        <w:t>“</w:t>
      </w:r>
      <w:r w:rsidR="00450B37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</w:p>
    <w:p w14:paraId="56F4ED45" w14:textId="206AB4C4" w:rsidR="00266CC9" w:rsidRDefault="00450B37" w:rsidP="00023948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студенти углавном задовољни студијским програмом </w:t>
      </w:r>
      <w:r w:rsidR="00B8702C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који похађају. Од укупно </w:t>
      </w:r>
      <w:r w:rsidR="00FE6710" w:rsidRPr="00FE6710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7741D">
        <w:rPr>
          <w:rFonts w:ascii="Times New Roman" w:hAnsi="Times New Roman" w:cs="Times New Roman"/>
          <w:sz w:val="24"/>
          <w:szCs w:val="24"/>
          <w:lang w:val="sr-Cyrl-BA"/>
        </w:rPr>
        <w:t>06</w:t>
      </w:r>
      <w:r w:rsidR="00FE6710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анкетираних студената, </w:t>
      </w:r>
      <w:r w:rsidR="00023948" w:rsidRPr="00FE6710">
        <w:rPr>
          <w:rFonts w:ascii="Times New Roman" w:hAnsi="Times New Roman" w:cs="Times New Roman"/>
          <w:sz w:val="24"/>
          <w:szCs w:val="24"/>
          <w:lang w:val="sr-Cyrl-BA"/>
        </w:rPr>
        <w:t>њих 1</w:t>
      </w:r>
      <w:r w:rsidR="00EF660B">
        <w:rPr>
          <w:rFonts w:ascii="Times New Roman" w:hAnsi="Times New Roman" w:cs="Times New Roman"/>
          <w:sz w:val="24"/>
          <w:szCs w:val="24"/>
          <w:lang w:val="sr-Cyrl-BA"/>
        </w:rPr>
        <w:t>67</w:t>
      </w:r>
      <w:r w:rsidR="00023948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948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(8</w:t>
      </w:r>
      <w:r w:rsidR="00EF660B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023948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EF660B">
        <w:rPr>
          <w:rFonts w:ascii="Times New Roman" w:hAnsi="Times New Roman" w:cs="Times New Roman"/>
          <w:b/>
          <w:sz w:val="24"/>
          <w:szCs w:val="24"/>
          <w:lang w:val="sr-Cyrl-BA"/>
        </w:rPr>
        <w:t>07</w:t>
      </w:r>
      <w:r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</w:t>
      </w:r>
      <w:r w:rsidR="00023948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њих </w:t>
      </w:r>
      <w:r w:rsidR="00FE6710" w:rsidRPr="00FE6710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EF660B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948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(1</w:t>
      </w:r>
      <w:r w:rsidR="00EF660B"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  <w:r w:rsidR="00023948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EF660B">
        <w:rPr>
          <w:rFonts w:ascii="Times New Roman" w:hAnsi="Times New Roman" w:cs="Times New Roman"/>
          <w:b/>
          <w:sz w:val="24"/>
          <w:szCs w:val="24"/>
          <w:lang w:val="sr-Cyrl-BA"/>
        </w:rPr>
        <w:t>50</w:t>
      </w:r>
      <w:r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</w:t>
      </w:r>
      <w:r w:rsidR="00023948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EF660B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D97AEA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948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EF660B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B67C18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EF660B">
        <w:rPr>
          <w:rFonts w:ascii="Times New Roman" w:hAnsi="Times New Roman" w:cs="Times New Roman"/>
          <w:b/>
          <w:sz w:val="24"/>
          <w:szCs w:val="24"/>
          <w:lang w:val="sr-Cyrl-BA"/>
        </w:rPr>
        <w:t>43</w:t>
      </w:r>
      <w:r w:rsidR="00D97AEA" w:rsidRPr="00FE6710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 w:rsidR="00D97AEA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се није изјаснило. </w:t>
      </w:r>
      <w:r w:rsidRPr="00FE6710"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ом</w:t>
      </w:r>
      <w:r w:rsidR="00023948" w:rsidRPr="00FE6710">
        <w:rPr>
          <w:rFonts w:ascii="Times New Roman" w:hAnsi="Times New Roman" w:cs="Times New Roman"/>
          <w:sz w:val="24"/>
          <w:szCs w:val="24"/>
          <w:lang w:val="sr-Cyrl-BA"/>
        </w:rPr>
        <w:t xml:space="preserve"> који похађају</w:t>
      </w:r>
      <w:r w:rsidRPr="00FE6710">
        <w:rPr>
          <w:rFonts w:ascii="Times New Roman" w:hAnsi="Times New Roman" w:cs="Times New Roman"/>
          <w:sz w:val="24"/>
          <w:szCs w:val="24"/>
          <w:lang w:val="sr-Cyrl-BA"/>
        </w:rPr>
        <w:t>, по годинама, дат је у наредној табели.</w:t>
      </w:r>
    </w:p>
    <w:p w14:paraId="38A596AD" w14:textId="77777777" w:rsidR="003B7F23" w:rsidRDefault="003B7F23" w:rsidP="000239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51BDD682" w14:textId="77777777" w:rsidTr="003F7AFB">
        <w:trPr>
          <w:jc w:val="center"/>
        </w:trPr>
        <w:tc>
          <w:tcPr>
            <w:tcW w:w="1402" w:type="dxa"/>
            <w:vMerge w:val="restart"/>
            <w:shd w:val="clear" w:color="auto" w:fill="BFBFBF" w:themeFill="background1" w:themeFillShade="BF"/>
            <w:vAlign w:val="center"/>
          </w:tcPr>
          <w:p w14:paraId="0D3F451D" w14:textId="77777777" w:rsidR="00D97AEA" w:rsidRDefault="00D97AEA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14:paraId="4F4B233B" w14:textId="77777777" w:rsidR="00D97AEA" w:rsidRDefault="00D97AEA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10936308" w14:textId="77777777" w:rsidR="00D97AEA" w:rsidRDefault="00D97AEA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014AE029" w14:textId="77777777" w:rsidR="00D97AEA" w:rsidRDefault="00D97AEA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086257D" w14:textId="77777777" w:rsidR="00D97AEA" w:rsidRDefault="00D97AEA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14:paraId="255906C7" w14:textId="77777777" w:rsidR="00D97AEA" w:rsidRDefault="00D97AEA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6365C184" w14:textId="77777777" w:rsidR="00D97AEA" w:rsidRDefault="00D97AEA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04FB4628" w14:textId="77777777" w:rsidTr="003F7AFB">
        <w:trPr>
          <w:jc w:val="center"/>
        </w:trPr>
        <w:tc>
          <w:tcPr>
            <w:tcW w:w="1402" w:type="dxa"/>
            <w:vMerge/>
            <w:shd w:val="clear" w:color="auto" w:fill="BFBFBF" w:themeFill="background1" w:themeFillShade="BF"/>
            <w:vAlign w:val="center"/>
          </w:tcPr>
          <w:p w14:paraId="7ADB0A72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402CB3B8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F780E0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17BB7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80610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1759C8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ADC1A62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ECFB71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76EFB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D76598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616CC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980CF4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35B8B2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3DC997D5" w14:textId="77777777" w:rsidTr="003F7AFB">
        <w:trPr>
          <w:jc w:val="center"/>
        </w:trPr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36BF1691" w14:textId="77777777" w:rsidR="00187A5F" w:rsidRDefault="00187A5F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5BD19A30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6</w:t>
            </w:r>
          </w:p>
        </w:tc>
        <w:tc>
          <w:tcPr>
            <w:tcW w:w="1134" w:type="dxa"/>
            <w:vAlign w:val="center"/>
          </w:tcPr>
          <w:p w14:paraId="13151867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3,58</w:t>
            </w:r>
          </w:p>
        </w:tc>
        <w:tc>
          <w:tcPr>
            <w:tcW w:w="1134" w:type="dxa"/>
            <w:vAlign w:val="center"/>
          </w:tcPr>
          <w:p w14:paraId="2B55EFA7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5</w:t>
            </w:r>
          </w:p>
        </w:tc>
        <w:tc>
          <w:tcPr>
            <w:tcW w:w="1134" w:type="dxa"/>
            <w:vAlign w:val="center"/>
          </w:tcPr>
          <w:p w14:paraId="1AD7910B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3,33</w:t>
            </w:r>
          </w:p>
        </w:tc>
        <w:tc>
          <w:tcPr>
            <w:tcW w:w="1134" w:type="dxa"/>
            <w:vAlign w:val="center"/>
          </w:tcPr>
          <w:p w14:paraId="5AE40F63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0</w:t>
            </w:r>
          </w:p>
        </w:tc>
        <w:tc>
          <w:tcPr>
            <w:tcW w:w="1134" w:type="dxa"/>
            <w:vAlign w:val="center"/>
          </w:tcPr>
          <w:p w14:paraId="7A2F323C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0,00</w:t>
            </w:r>
          </w:p>
        </w:tc>
        <w:tc>
          <w:tcPr>
            <w:tcW w:w="1134" w:type="dxa"/>
            <w:vAlign w:val="center"/>
          </w:tcPr>
          <w:p w14:paraId="7FA72FDD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0</w:t>
            </w:r>
          </w:p>
        </w:tc>
        <w:tc>
          <w:tcPr>
            <w:tcW w:w="1134" w:type="dxa"/>
            <w:vAlign w:val="center"/>
          </w:tcPr>
          <w:p w14:paraId="4BE42C18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3,33</w:t>
            </w:r>
          </w:p>
        </w:tc>
        <w:tc>
          <w:tcPr>
            <w:tcW w:w="1134" w:type="dxa"/>
          </w:tcPr>
          <w:p w14:paraId="0B7C6379" w14:textId="77777777" w:rsidR="00187A5F" w:rsidRPr="003F7AFB" w:rsidRDefault="00EF660B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1134" w:type="dxa"/>
          </w:tcPr>
          <w:p w14:paraId="3E00C8C3" w14:textId="77777777" w:rsidR="00187A5F" w:rsidRPr="003F7AFB" w:rsidRDefault="00850AB5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2B655" w14:textId="77777777" w:rsidR="00187A5F" w:rsidRPr="00AF013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9BE63" w14:textId="77777777" w:rsidR="00187A5F" w:rsidRPr="0049336D" w:rsidRDefault="00EF660B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1,07</w:t>
            </w:r>
          </w:p>
        </w:tc>
      </w:tr>
      <w:tr w:rsidR="00187A5F" w14:paraId="7382CB69" w14:textId="77777777" w:rsidTr="003F7AFB">
        <w:trPr>
          <w:jc w:val="center"/>
        </w:trPr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79D2A53C" w14:textId="77777777" w:rsidR="00187A5F" w:rsidRDefault="00187A5F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2119ED5A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1134" w:type="dxa"/>
            <w:vAlign w:val="center"/>
          </w:tcPr>
          <w:p w14:paraId="7AB36797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3,43</w:t>
            </w:r>
          </w:p>
        </w:tc>
        <w:tc>
          <w:tcPr>
            <w:tcW w:w="1134" w:type="dxa"/>
            <w:vAlign w:val="center"/>
          </w:tcPr>
          <w:p w14:paraId="4F99FA26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1134" w:type="dxa"/>
            <w:vAlign w:val="center"/>
          </w:tcPr>
          <w:p w14:paraId="611E6C07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4,29</w:t>
            </w:r>
          </w:p>
        </w:tc>
        <w:tc>
          <w:tcPr>
            <w:tcW w:w="1134" w:type="dxa"/>
            <w:vAlign w:val="center"/>
          </w:tcPr>
          <w:p w14:paraId="67233BC8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1134" w:type="dxa"/>
            <w:vAlign w:val="center"/>
          </w:tcPr>
          <w:p w14:paraId="4DB94F6E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8,00</w:t>
            </w:r>
          </w:p>
        </w:tc>
        <w:tc>
          <w:tcPr>
            <w:tcW w:w="1134" w:type="dxa"/>
            <w:vAlign w:val="center"/>
          </w:tcPr>
          <w:p w14:paraId="59291EC1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1134" w:type="dxa"/>
            <w:vAlign w:val="center"/>
          </w:tcPr>
          <w:p w14:paraId="198DAC41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6,67</w:t>
            </w:r>
          </w:p>
        </w:tc>
        <w:tc>
          <w:tcPr>
            <w:tcW w:w="1134" w:type="dxa"/>
          </w:tcPr>
          <w:p w14:paraId="6B1600CB" w14:textId="77777777" w:rsidR="00187A5F" w:rsidRPr="003F7AFB" w:rsidRDefault="00EF660B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</w:t>
            </w:r>
          </w:p>
        </w:tc>
        <w:tc>
          <w:tcPr>
            <w:tcW w:w="1134" w:type="dxa"/>
          </w:tcPr>
          <w:p w14:paraId="46295B04" w14:textId="77777777" w:rsidR="00187A5F" w:rsidRPr="003F7AFB" w:rsidRDefault="00850AB5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6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57841" w14:textId="77777777" w:rsidR="00187A5F" w:rsidRPr="00AF013B" w:rsidRDefault="00FE6710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</w:t>
            </w:r>
            <w:r w:rsidR="00EF660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31A3F" w14:textId="77777777" w:rsidR="00187A5F" w:rsidRPr="0049336D" w:rsidRDefault="00FE6710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 w:rsidR="00EF660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,50</w:t>
            </w:r>
          </w:p>
        </w:tc>
      </w:tr>
      <w:tr w:rsidR="00187A5F" w14:paraId="016A3916" w14:textId="77777777" w:rsidTr="003F7AFB">
        <w:trPr>
          <w:jc w:val="center"/>
        </w:trPr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7BC263F7" w14:textId="77777777" w:rsidR="00187A5F" w:rsidRPr="00BA53EB" w:rsidRDefault="00187A5F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6B81FF6D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</w:p>
        </w:tc>
        <w:tc>
          <w:tcPr>
            <w:tcW w:w="1134" w:type="dxa"/>
            <w:vAlign w:val="center"/>
          </w:tcPr>
          <w:p w14:paraId="7530ECCF" w14:textId="77777777" w:rsidR="006A1E12" w:rsidRPr="003F7AFB" w:rsidRDefault="00EF660B" w:rsidP="006A1E12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,99</w:t>
            </w:r>
          </w:p>
        </w:tc>
        <w:tc>
          <w:tcPr>
            <w:tcW w:w="1134" w:type="dxa"/>
            <w:vAlign w:val="center"/>
          </w:tcPr>
          <w:p w14:paraId="70F9B6E9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1134" w:type="dxa"/>
            <w:vAlign w:val="center"/>
          </w:tcPr>
          <w:p w14:paraId="36EAF045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,38</w:t>
            </w:r>
          </w:p>
        </w:tc>
        <w:tc>
          <w:tcPr>
            <w:tcW w:w="1134" w:type="dxa"/>
            <w:vAlign w:val="center"/>
          </w:tcPr>
          <w:p w14:paraId="6E1068FF" w14:textId="77777777" w:rsidR="00187A5F" w:rsidRPr="006A1E12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1134" w:type="dxa"/>
            <w:vAlign w:val="center"/>
          </w:tcPr>
          <w:p w14:paraId="0698E7FD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,00</w:t>
            </w:r>
          </w:p>
        </w:tc>
        <w:tc>
          <w:tcPr>
            <w:tcW w:w="1134" w:type="dxa"/>
            <w:vAlign w:val="center"/>
          </w:tcPr>
          <w:p w14:paraId="3308975F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</w:t>
            </w:r>
          </w:p>
        </w:tc>
        <w:tc>
          <w:tcPr>
            <w:tcW w:w="1134" w:type="dxa"/>
            <w:vAlign w:val="center"/>
          </w:tcPr>
          <w:p w14:paraId="6BA3F5C5" w14:textId="77777777" w:rsidR="00187A5F" w:rsidRPr="003F7AFB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,00</w:t>
            </w:r>
          </w:p>
        </w:tc>
        <w:tc>
          <w:tcPr>
            <w:tcW w:w="1134" w:type="dxa"/>
          </w:tcPr>
          <w:p w14:paraId="0C1873BE" w14:textId="77777777" w:rsidR="00187A5F" w:rsidRPr="003F7AFB" w:rsidRDefault="00EF660B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1134" w:type="dxa"/>
          </w:tcPr>
          <w:p w14:paraId="211CE62A" w14:textId="77777777" w:rsidR="00187A5F" w:rsidRPr="003F7AFB" w:rsidRDefault="00850AB5" w:rsidP="005B5AD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69E30" w14:textId="77777777" w:rsidR="00187A5F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F9BD6" w14:textId="77777777" w:rsidR="00187A5F" w:rsidRDefault="00EF660B" w:rsidP="005B5ADC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,43</w:t>
            </w:r>
          </w:p>
        </w:tc>
      </w:tr>
      <w:tr w:rsidR="00023948" w14:paraId="63C20BA6" w14:textId="77777777" w:rsidTr="003F7AFB">
        <w:trPr>
          <w:jc w:val="center"/>
        </w:trPr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631CBA63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6027470C" w14:textId="77777777" w:rsidR="00023948" w:rsidRPr="00023948" w:rsidRDefault="00EF660B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DD8FEB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7E70E2E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17AC17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531BCBC" w14:textId="77777777" w:rsidR="00023948" w:rsidRPr="00023948" w:rsidRDefault="00EF660B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222BA1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9F05CDC" w14:textId="77777777" w:rsidR="00023948" w:rsidRPr="00023948" w:rsidRDefault="00EF660B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27458E" w14:textId="77777777" w:rsidR="00023948" w:rsidRPr="00023948" w:rsidRDefault="006A1E1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A43472" w14:textId="77777777" w:rsidR="00023948" w:rsidRPr="00023948" w:rsidRDefault="00EF660B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7CEDC7" w14:textId="77777777" w:rsidR="00023948" w:rsidRPr="00023948" w:rsidRDefault="00FE6710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FBAC881" w14:textId="77777777" w:rsidR="00023948" w:rsidRDefault="00EF660B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AAD533" w14:textId="77777777" w:rsidR="00023948" w:rsidRDefault="00FE6710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fldChar w:fldCharType="end"/>
            </w:r>
          </w:p>
        </w:tc>
      </w:tr>
    </w:tbl>
    <w:p w14:paraId="2645BE8A" w14:textId="77777777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CAB88CD" w14:textId="77777777" w:rsidR="001F351A" w:rsidRDefault="001F351A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која се изводи на овој високошколској установи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то:</w:t>
      </w:r>
    </w:p>
    <w:p w14:paraId="3BAC040E" w14:textId="406B8144" w:rsidR="001F351A" w:rsidRDefault="001F351A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општа оцјена квалитета наставе у </w:t>
      </w:r>
      <w:r w:rsidR="00850AB5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1</w:t>
      </w:r>
      <w:r w:rsidR="003B7F23">
        <w:rPr>
          <w:rFonts w:ascii="Times New Roman" w:hAnsi="Times New Roman" w:cs="Times New Roman"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3B7F23">
        <w:rPr>
          <w:rFonts w:ascii="Times New Roman" w:hAnsi="Times New Roman" w:cs="Times New Roman"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=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FE6710">
        <w:rPr>
          <w:rFonts w:ascii="Times New Roman" w:hAnsi="Times New Roman" w:cs="Times New Roman"/>
          <w:b/>
          <w:sz w:val="24"/>
          <w:szCs w:val="24"/>
          <w:lang w:val="sr-Cyrl-BA"/>
        </w:rPr>
        <w:t>3</w:t>
      </w:r>
      <w:r w:rsidR="00850AB5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</w:p>
    <w:p w14:paraId="51244FEC" w14:textId="77343BF4" w:rsidR="001F351A" w:rsidRPr="00E448E8" w:rsidRDefault="001F351A" w:rsidP="0020635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општа оцјена квалитета предавања у </w:t>
      </w:r>
      <w:r w:rsidR="00850AB5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201</w:t>
      </w:r>
      <w:r w:rsidR="003B7F23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3B7F23">
        <w:rPr>
          <w:rFonts w:ascii="Times New Roman" w:hAnsi="Times New Roman" w:cs="Times New Roman"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=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D10535">
        <w:rPr>
          <w:rFonts w:ascii="Times New Roman" w:hAnsi="Times New Roman" w:cs="Times New Roman"/>
          <w:b/>
          <w:sz w:val="24"/>
          <w:szCs w:val="24"/>
          <w:lang w:val="sr-Cyrl-BA"/>
        </w:rPr>
        <w:t>3</w:t>
      </w:r>
      <w:r w:rsidR="00850AB5">
        <w:rPr>
          <w:rFonts w:ascii="Times New Roman" w:hAnsi="Times New Roman" w:cs="Times New Roman"/>
          <w:b/>
          <w:sz w:val="24"/>
          <w:szCs w:val="24"/>
          <w:lang w:val="sr-Cyrl-BA"/>
        </w:rPr>
        <w:t>8</w:t>
      </w:r>
    </w:p>
    <w:p w14:paraId="791AEB78" w14:textId="5F292B69" w:rsidR="007B4680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општа оцјена квалитета вјежби у </w:t>
      </w:r>
      <w:r w:rsidR="00850AB5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201</w:t>
      </w:r>
      <w:r w:rsidR="003B7F23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3B7F23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E448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= </w:t>
      </w:r>
      <w:r w:rsidR="00023948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FE6710">
        <w:rPr>
          <w:rFonts w:ascii="Times New Roman" w:hAnsi="Times New Roman" w:cs="Times New Roman"/>
          <w:b/>
          <w:sz w:val="24"/>
          <w:szCs w:val="24"/>
          <w:lang w:val="sr-Cyrl-BA"/>
        </w:rPr>
        <w:t>30</w:t>
      </w:r>
    </w:p>
    <w:p w14:paraId="591F3821" w14:textId="3E6B526F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</w:t>
      </w:r>
      <w:r w:rsidR="00850AB5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201</w:t>
      </w:r>
      <w:r w:rsidR="003B7F23">
        <w:rPr>
          <w:rFonts w:ascii="Times New Roman" w:hAnsi="Times New Roman" w:cs="Times New Roman"/>
          <w:b/>
          <w:sz w:val="24"/>
          <w:szCs w:val="24"/>
          <w:lang w:val="sr-Cyrl-BA"/>
        </w:rPr>
        <w:t>9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3B7F23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7C0D5D76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B92AA6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5E1EB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8D660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51132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1696F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678A1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E7FE6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6314D202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7FF0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3EEA2" w14:textId="27EBFE0E" w:rsidR="00DF324C" w:rsidRPr="005D3C28" w:rsidRDefault="0052674C" w:rsidP="00DF324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B86" w14:textId="3DFDF1A1" w:rsidR="00FA165E" w:rsidRPr="00DE3AB8" w:rsidRDefault="0052674C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893F" w14:textId="05F35976" w:rsidR="00FA165E" w:rsidRPr="00DE3AB8" w:rsidRDefault="0052674C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E936" w14:textId="3724E860" w:rsidR="00FA165E" w:rsidRPr="00DE3AB8" w:rsidRDefault="0052674C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A6B8" w14:textId="55CC25F0" w:rsidR="00FA165E" w:rsidRPr="00DE3AB8" w:rsidRDefault="0052674C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FF9C1D" w14:textId="77777777" w:rsidR="00FA165E" w:rsidRPr="005D3C28" w:rsidRDefault="00447E0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28</w:t>
            </w:r>
          </w:p>
        </w:tc>
      </w:tr>
      <w:tr w:rsidR="00116ADD" w:rsidRPr="0078466C" w14:paraId="154B8229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8FE3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C64A" w14:textId="5373B357" w:rsidR="00FA165E" w:rsidRPr="005D3C28" w:rsidRDefault="0052674C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E205" w14:textId="763B34EB" w:rsidR="00FA165E" w:rsidRPr="00DE3AB8" w:rsidRDefault="0052674C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AB31" w14:textId="7591B789" w:rsidR="00FA165E" w:rsidRPr="00DE3AB8" w:rsidRDefault="0052674C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3451" w14:textId="1D7FADAE" w:rsidR="00FA165E" w:rsidRPr="00DE3AB8" w:rsidRDefault="0052674C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</w:t>
            </w:r>
            <w:r w:rsidR="00644953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E624" w14:textId="104C960F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2B96F9" w14:textId="77777777" w:rsidR="00FA165E" w:rsidRPr="005D3C28" w:rsidRDefault="00447E0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6</w:t>
            </w:r>
          </w:p>
        </w:tc>
      </w:tr>
      <w:tr w:rsidR="00116ADD" w:rsidRPr="0078466C" w14:paraId="338D7082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2A9D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7E59" w14:textId="49D28828" w:rsidR="00FA165E" w:rsidRPr="005D3C2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0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EC18" w14:textId="5BBC2545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2916" w14:textId="3F1C3325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F10" w14:textId="21A4286A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C23" w14:textId="2A0BCE77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80FD98" w14:textId="77777777" w:rsidR="00FA165E" w:rsidRPr="005D3C28" w:rsidRDefault="00447E0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0</w:t>
            </w:r>
          </w:p>
        </w:tc>
      </w:tr>
      <w:tr w:rsidR="00116ADD" w:rsidRPr="0078466C" w14:paraId="230426E0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FF38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F8F0" w14:textId="6348A762" w:rsidR="00FA165E" w:rsidRPr="005D3C2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D0C1" w14:textId="5FBE047F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D1F" w14:textId="011D1A88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9CC" w14:textId="02F4655D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BF0A" w14:textId="5834E002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6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C5CADC" w14:textId="77777777" w:rsidR="00FA165E" w:rsidRPr="005D3C28" w:rsidRDefault="00447E0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4</w:t>
            </w:r>
          </w:p>
        </w:tc>
      </w:tr>
      <w:tr w:rsidR="00116ADD" w:rsidRPr="0078466C" w14:paraId="0522B7BF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7C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02C9" w14:textId="1D38852C" w:rsidR="00FA165E" w:rsidRPr="005D3C2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B39B" w14:textId="0AD403AE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324E" w14:textId="2BA750AA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8A83" w14:textId="32C8C68B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BBED" w14:textId="26CB2EAA" w:rsidR="00FA165E" w:rsidRPr="00DE3AB8" w:rsidRDefault="0064495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DA41FF" w14:textId="77777777" w:rsidR="00FA165E" w:rsidRPr="005D3C28" w:rsidRDefault="00447E0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40</w:t>
            </w:r>
          </w:p>
        </w:tc>
      </w:tr>
      <w:tr w:rsidR="00116ADD" w:rsidRPr="0078466C" w14:paraId="0A59C875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C14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7EAF" w14:textId="637CB4A3" w:rsidR="00FA165E" w:rsidRPr="005D3C28" w:rsidRDefault="002D304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0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AC2" w14:textId="59F706A0" w:rsidR="00FA165E" w:rsidRPr="00DE3AB8" w:rsidRDefault="002D304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</w:t>
            </w:r>
            <w:r w:rsidR="00953B67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6DA" w14:textId="6BFB4A41" w:rsidR="00FA165E" w:rsidRPr="00DE3AB8" w:rsidRDefault="002D304B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</w:t>
            </w:r>
            <w:r w:rsidR="00953B67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F522" w14:textId="1ECF0270" w:rsidR="00FA165E" w:rsidRPr="00DE3AB8" w:rsidRDefault="00953B6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EE53" w14:textId="6B10B14F" w:rsidR="00FA165E" w:rsidRPr="00DE3AB8" w:rsidRDefault="00953B6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B498E0" w14:textId="77777777" w:rsidR="00FA165E" w:rsidRPr="005D3C28" w:rsidRDefault="00447E03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6</w:t>
            </w:r>
          </w:p>
        </w:tc>
      </w:tr>
      <w:tr w:rsidR="00116ADD" w:rsidRPr="0078466C" w14:paraId="4599F389" w14:textId="77777777" w:rsidTr="00023948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6BE661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1E1B8" w14:textId="155A7FF2" w:rsidR="00FA165E" w:rsidRPr="00FE6710" w:rsidRDefault="00953B6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2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D1874" w14:textId="3099EAF2" w:rsidR="00FA165E" w:rsidRPr="005D3C28" w:rsidRDefault="00953B6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2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FCDFE" w14:textId="4C767397" w:rsidR="00FA165E" w:rsidRPr="00FE6710" w:rsidRDefault="00953B6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576D" w14:textId="0C8449B4" w:rsidR="00FA165E" w:rsidRPr="005D3C28" w:rsidRDefault="00953B6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CB562" w14:textId="47425FBA" w:rsidR="00FA165E" w:rsidRPr="005D3C28" w:rsidRDefault="00953B67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9740B4" w14:textId="77777777" w:rsidR="00FA165E" w:rsidRPr="00130E40" w:rsidRDefault="00FE6710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3</w:t>
            </w:r>
            <w:r w:rsidR="00850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</w:t>
            </w:r>
          </w:p>
        </w:tc>
      </w:tr>
    </w:tbl>
    <w:p w14:paraId="3E20A6D0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5AC48EA" w14:textId="77777777" w:rsidR="00ED70F8" w:rsidRPr="00C43CA3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40039A92" wp14:editId="7BE4F262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71B710D8" wp14:editId="57B5033A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D75FA32" w14:textId="77777777" w:rsidR="00ED70F8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720C2B0D" w14:textId="3602B2F3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ПРЕДАВАЊА, по годинама, за појединачне индикаторе у зимском семестру 201</w:t>
      </w:r>
      <w:r w:rsidR="003B7F23">
        <w:rPr>
          <w:rFonts w:ascii="Times New Roman" w:hAnsi="Times New Roman" w:cs="Times New Roman"/>
          <w:b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3B7F23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798F9838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DC7839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D0F21" w14:textId="77777777" w:rsidR="00C65A06" w:rsidRPr="00FA165E" w:rsidRDefault="00C65A06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A3875" w14:textId="77777777" w:rsidR="00C65A06" w:rsidRPr="00FA165E" w:rsidRDefault="00C65A06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4C7AE" w14:textId="77777777" w:rsidR="00C65A06" w:rsidRPr="00FA165E" w:rsidRDefault="00C65A06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D3C9F" w14:textId="77777777" w:rsidR="00C65A06" w:rsidRPr="00FA165E" w:rsidRDefault="00C65A06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B7482" w14:textId="77777777" w:rsidR="00C65A06" w:rsidRPr="00FA165E" w:rsidRDefault="00C65A06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16369" w14:textId="77777777" w:rsidR="00C65A06" w:rsidRPr="00396CB3" w:rsidRDefault="00C65A06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5B936352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9DD3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5654" w14:textId="65BE480C" w:rsidR="00C65A06" w:rsidRPr="00994607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AF0" w14:textId="6D6C2392" w:rsidR="00C65A06" w:rsidRPr="006D638A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FDEF" w14:textId="43205E13" w:rsidR="00C65A06" w:rsidRPr="006D638A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7E03" w14:textId="0DE828F5" w:rsidR="00C65A06" w:rsidRPr="000C448C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F7CE" w14:textId="66FD4A66" w:rsidR="00C65A06" w:rsidRPr="000C448C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0074F2" w14:textId="77777777" w:rsidR="00C65A06" w:rsidRPr="00807ACA" w:rsidRDefault="00A33A9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6</w:t>
            </w:r>
          </w:p>
        </w:tc>
      </w:tr>
      <w:tr w:rsidR="00C65A06" w:rsidRPr="0078466C" w14:paraId="5C23330B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20EC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D94C" w14:textId="1F04F405" w:rsidR="00C65A06" w:rsidRPr="00994607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111A" w14:textId="428D3208" w:rsidR="00C65A06" w:rsidRPr="006D638A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D9C6" w14:textId="51C3AFB4" w:rsidR="00C65A06" w:rsidRPr="00E7364C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E23" w14:textId="2BF6994C" w:rsidR="00C65A06" w:rsidRPr="000C448C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CC45" w14:textId="2D157990" w:rsidR="00C65A06" w:rsidRPr="000C448C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555ED0" w14:textId="77777777" w:rsidR="00C65A06" w:rsidRPr="00807ACA" w:rsidRDefault="00A33A9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4</w:t>
            </w:r>
          </w:p>
        </w:tc>
      </w:tr>
      <w:tr w:rsidR="00C65A06" w:rsidRPr="0078466C" w14:paraId="14DDC5F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12F9" w14:textId="77777777" w:rsidR="00C65A06" w:rsidRPr="00FA165E" w:rsidRDefault="00C65A06" w:rsidP="005B5AD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BC76" w14:textId="03ABFD3A" w:rsidR="00C65A06" w:rsidRPr="00994607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B2F" w14:textId="1EFB9175" w:rsidR="00C65A06" w:rsidRPr="006D638A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</w:t>
            </w:r>
            <w:r w:rsidR="008D4FFD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4EB3" w14:textId="7039502E" w:rsidR="00C65A06" w:rsidRPr="00E7364C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2723" w14:textId="7E05F384" w:rsidR="00C65A06" w:rsidRPr="000C448C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11CE" w14:textId="52A30B24" w:rsidR="00C65A06" w:rsidRPr="000C448C" w:rsidRDefault="00F92E5C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</w:t>
            </w:r>
            <w:r w:rsidR="008D4FFD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5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A0C621" w14:textId="77777777" w:rsidR="00C65A06" w:rsidRPr="00807ACA" w:rsidRDefault="00A33A9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6</w:t>
            </w:r>
          </w:p>
        </w:tc>
      </w:tr>
      <w:tr w:rsidR="00C65A06" w:rsidRPr="0078466C" w14:paraId="61097C9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76BD" w14:textId="77777777" w:rsidR="00C65A06" w:rsidRPr="00FA165E" w:rsidRDefault="00C65A06" w:rsidP="005B5AD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FA9C" w14:textId="48B4B7FC" w:rsidR="00C65A06" w:rsidRPr="00994607" w:rsidRDefault="008D4FF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3D97" w14:textId="6F696039" w:rsidR="00C65A06" w:rsidRPr="006D638A" w:rsidRDefault="008D4FF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9AB5" w14:textId="4ECD0331" w:rsidR="00C65A06" w:rsidRPr="00E7364C" w:rsidRDefault="008D4FF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0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4DA" w14:textId="53812C21" w:rsidR="00C65A06" w:rsidRPr="000C448C" w:rsidRDefault="008D4FF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AC1" w14:textId="157B65A3" w:rsidR="00C65A06" w:rsidRPr="000C448C" w:rsidRDefault="008D4FF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FCE5D1" w14:textId="77777777" w:rsidR="00C65A06" w:rsidRPr="00807ACA" w:rsidRDefault="00A33A9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28</w:t>
            </w:r>
          </w:p>
        </w:tc>
      </w:tr>
      <w:tr w:rsidR="00C65A06" w:rsidRPr="0078466C" w14:paraId="37D765CF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45E9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E24D" w14:textId="78182B38" w:rsidR="00C65A06" w:rsidRPr="00994607" w:rsidRDefault="008D4FF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519B" w14:textId="605560D1" w:rsidR="00C65A06" w:rsidRPr="006D638A" w:rsidRDefault="008D4FF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7289" w14:textId="0CB9D413" w:rsidR="00C65A06" w:rsidRPr="00E7364C" w:rsidRDefault="008D4FF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D9B3" w14:textId="1D5FF91C" w:rsidR="00C65A06" w:rsidRPr="000C448C" w:rsidRDefault="008D4FF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91A" w14:textId="0B346322" w:rsidR="00C65A06" w:rsidRPr="00176290" w:rsidRDefault="008D4FF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5E39AD" w14:textId="77777777" w:rsidR="00C65A06" w:rsidRPr="00807ACA" w:rsidRDefault="00A33A9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48</w:t>
            </w:r>
          </w:p>
        </w:tc>
      </w:tr>
      <w:tr w:rsidR="00303623" w:rsidRPr="0078466C" w14:paraId="6328D10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865F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D1FD" w14:textId="3F99DE1D" w:rsidR="00303623" w:rsidRPr="00994607" w:rsidRDefault="008D4FF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AAD5" w14:textId="20A097BE" w:rsidR="00303623" w:rsidRPr="006D638A" w:rsidRDefault="008D4FF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1A4" w14:textId="1AEFA415" w:rsidR="00303623" w:rsidRPr="00E7364C" w:rsidRDefault="008D4FF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642" w14:textId="566A104A" w:rsidR="00303623" w:rsidRPr="000C448C" w:rsidRDefault="008D4FF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5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EF55" w14:textId="633DA434" w:rsidR="00303623" w:rsidRPr="00DB2C22" w:rsidRDefault="008D4FF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6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E7655F" w14:textId="77777777" w:rsidR="00303623" w:rsidRPr="00807ACA" w:rsidRDefault="00A33A90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46</w:t>
            </w:r>
          </w:p>
        </w:tc>
      </w:tr>
      <w:tr w:rsidR="00C65A06" w:rsidRPr="0078466C" w14:paraId="2E039FB0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768AF" w14:textId="77777777" w:rsidR="00C65A06" w:rsidRPr="00FA165E" w:rsidRDefault="00C65A06" w:rsidP="005B5AD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7E06F" w14:textId="57B3E5A1" w:rsidR="00C65A06" w:rsidRPr="006D7424" w:rsidRDefault="008D4FF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9DA84" w14:textId="1A314B11" w:rsidR="00C65A06" w:rsidRPr="006D7424" w:rsidRDefault="008D4FFD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0CBC6" w14:textId="2AEE7EDC" w:rsidR="00C65A06" w:rsidRPr="006D7424" w:rsidRDefault="00125AB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65241" w14:textId="2E9B66B9" w:rsidR="00C65A06" w:rsidRPr="006D7424" w:rsidRDefault="00125AB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4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E73F6" w14:textId="00E4E760" w:rsidR="00C65A06" w:rsidRPr="006D7424" w:rsidRDefault="00125AB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4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B37104" w14:textId="77777777" w:rsidR="00C65A06" w:rsidRPr="00130E40" w:rsidRDefault="00447E03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38</w:t>
            </w:r>
          </w:p>
        </w:tc>
      </w:tr>
    </w:tbl>
    <w:p w14:paraId="5C11F8E1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3885B6B1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159A343D" wp14:editId="0836DA18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4AABCB6E" wp14:editId="5D8BE7AE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BE6DCD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308758F2" w14:textId="4C1A6B5B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ВЈЕЖБИ, по годинама, за појединачне индикаторе у</w:t>
      </w:r>
      <w:r w:rsidR="00A33A90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1</w:t>
      </w:r>
      <w:r w:rsidR="00403A44">
        <w:rPr>
          <w:rFonts w:ascii="Times New Roman" w:hAnsi="Times New Roman" w:cs="Times New Roman"/>
          <w:b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403A44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1C004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3A0803FC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6BFEF9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18619" w14:textId="77777777" w:rsidR="0095069F" w:rsidRPr="00FA165E" w:rsidRDefault="0095069F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25FA6" w14:textId="77777777" w:rsidR="0095069F" w:rsidRPr="00FA165E" w:rsidRDefault="0095069F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C32CD" w14:textId="77777777" w:rsidR="0095069F" w:rsidRPr="00FA165E" w:rsidRDefault="0095069F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5D7F7" w14:textId="77777777" w:rsidR="0095069F" w:rsidRPr="00FA165E" w:rsidRDefault="0095069F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ACB04" w14:textId="77777777" w:rsidR="0095069F" w:rsidRPr="00FA165E" w:rsidRDefault="0095069F" w:rsidP="005B5AD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B1958" w14:textId="77777777" w:rsidR="0095069F" w:rsidRPr="00396CB3" w:rsidRDefault="0095069F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7C3270FB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AB2B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7B8B" w14:textId="3573D8F0" w:rsidR="0095069F" w:rsidRPr="006D638A" w:rsidRDefault="00DD5149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50D" w14:textId="4BF11FE8" w:rsidR="0095069F" w:rsidRPr="006D638A" w:rsidRDefault="00DD5149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9098" w14:textId="65FB233B" w:rsidR="0095069F" w:rsidRPr="00E7364C" w:rsidRDefault="00DD5149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E23" w14:textId="643C9BEF" w:rsidR="0095069F" w:rsidRPr="000C448C" w:rsidRDefault="00DD5149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832A" w14:textId="7053C03B" w:rsidR="00EA34CA" w:rsidRPr="00EA34CA" w:rsidRDefault="00DD5149" w:rsidP="00EA34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B0C2EB" w14:textId="77777777" w:rsidR="0095069F" w:rsidRPr="00660A95" w:rsidRDefault="00A33A9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4</w:t>
            </w:r>
          </w:p>
        </w:tc>
      </w:tr>
      <w:tr w:rsidR="0095069F" w:rsidRPr="0078466C" w14:paraId="0E7EB0A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558E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F28A" w14:textId="3B3662B6" w:rsidR="0095069F" w:rsidRPr="006D638A" w:rsidRDefault="00D65328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CB1" w14:textId="46B269D4" w:rsidR="0095069F" w:rsidRPr="006D638A" w:rsidRDefault="00D65328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CA2" w14:textId="28FD88E3" w:rsidR="0095069F" w:rsidRPr="00E7364C" w:rsidRDefault="00D65328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04BF" w14:textId="7AE324B6" w:rsidR="0095069F" w:rsidRPr="000C448C" w:rsidRDefault="00D65328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176" w14:textId="567A7AFE" w:rsidR="0095069F" w:rsidRPr="00EA34CA" w:rsidRDefault="00D65328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0F500C" w14:textId="77777777" w:rsidR="0095069F" w:rsidRPr="00660A95" w:rsidRDefault="00A33A9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8</w:t>
            </w:r>
          </w:p>
        </w:tc>
      </w:tr>
      <w:tr w:rsidR="0095069F" w:rsidRPr="0078466C" w14:paraId="6F56F575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DDC5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A602" w14:textId="518A0C18" w:rsidR="0095069F" w:rsidRPr="006D638A" w:rsidRDefault="00D65328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7398" w14:textId="1BC32F66" w:rsidR="0095069F" w:rsidRPr="006D638A" w:rsidRDefault="00D65328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5208" w14:textId="5453A822" w:rsidR="0095069F" w:rsidRPr="00E7364C" w:rsidRDefault="00D65328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F25" w14:textId="4D642ECC" w:rsidR="0095069F" w:rsidRPr="000C448C" w:rsidRDefault="00D65328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7CC" w14:textId="0F3137A9" w:rsidR="00EA34CA" w:rsidRPr="00EA34CA" w:rsidRDefault="00F431E0" w:rsidP="00EA34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86E048" w14:textId="77777777" w:rsidR="0095069F" w:rsidRPr="00660A95" w:rsidRDefault="00A33A9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26</w:t>
            </w:r>
          </w:p>
        </w:tc>
      </w:tr>
      <w:tr w:rsidR="0095069F" w:rsidRPr="0078466C" w14:paraId="75CA8DE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7865" w14:textId="77777777" w:rsidR="0095069F" w:rsidRPr="00FA165E" w:rsidRDefault="0095069F" w:rsidP="005B5AD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B44C" w14:textId="00F41904" w:rsidR="0095069F" w:rsidRPr="006D638A" w:rsidRDefault="00F431E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052" w14:textId="2860A59B" w:rsidR="0095069F" w:rsidRPr="006D638A" w:rsidRDefault="00F431E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D52A" w14:textId="4855E4E6" w:rsidR="00C620BC" w:rsidRPr="00E7364C" w:rsidRDefault="00F431E0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A21E" w14:textId="2198A37F" w:rsidR="0095069F" w:rsidRPr="000C448C" w:rsidRDefault="00F431E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4E63" w14:textId="4FD2967E" w:rsidR="0095069F" w:rsidRPr="00EA34CA" w:rsidRDefault="00F431E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8EFE9C" w14:textId="77777777" w:rsidR="0095069F" w:rsidRPr="00660A95" w:rsidRDefault="00A33A9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30</w:t>
            </w:r>
          </w:p>
        </w:tc>
      </w:tr>
      <w:tr w:rsidR="0095069F" w:rsidRPr="0078466C" w14:paraId="241539BA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C1C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353B" w14:textId="1FE7C617" w:rsidR="0095069F" w:rsidRPr="006D638A" w:rsidRDefault="00F431E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0A67" w14:textId="1A712C1C" w:rsidR="0095069F" w:rsidRPr="006D638A" w:rsidRDefault="00F431E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CF75" w14:textId="5234A395" w:rsidR="0095069F" w:rsidRPr="00E7364C" w:rsidRDefault="00F431E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4A1" w14:textId="07D436FD" w:rsidR="0095069F" w:rsidRPr="000C448C" w:rsidRDefault="00F431E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8854" w14:textId="19496DA9" w:rsidR="0095069F" w:rsidRPr="00EA34CA" w:rsidRDefault="00F431E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2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B5088A" w14:textId="77777777" w:rsidR="0095069F" w:rsidRPr="00660A95" w:rsidRDefault="00A33A9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26</w:t>
            </w:r>
          </w:p>
        </w:tc>
      </w:tr>
      <w:tr w:rsidR="00303623" w:rsidRPr="0078466C" w14:paraId="6723B29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52C2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D38B" w14:textId="39951E50" w:rsidR="00303623" w:rsidRPr="006D638A" w:rsidRDefault="00F431E0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20A8" w14:textId="13A63B77" w:rsidR="00303623" w:rsidRPr="006D638A" w:rsidRDefault="00F431E0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D0D4" w14:textId="696DA4DC" w:rsidR="00303623" w:rsidRPr="00E7364C" w:rsidRDefault="00F431E0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257" w14:textId="6B0D6EB0" w:rsidR="00303623" w:rsidRPr="000C448C" w:rsidRDefault="00F431E0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4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B79C" w14:textId="2A4D779B" w:rsidR="00303623" w:rsidRPr="00EA34CA" w:rsidRDefault="00F431E0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sr-Latn-BA"/>
              </w:rPr>
              <w:t>4,3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B19165" w14:textId="77777777" w:rsidR="00303623" w:rsidRPr="00660A95" w:rsidRDefault="00A33A90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sr-Latn-BA"/>
              </w:rPr>
              <w:t>4,26</w:t>
            </w:r>
          </w:p>
        </w:tc>
      </w:tr>
      <w:tr w:rsidR="0095069F" w:rsidRPr="0078466C" w14:paraId="4EB3C07E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87686E" w14:textId="77777777" w:rsidR="0095069F" w:rsidRPr="00FA165E" w:rsidRDefault="0095069F" w:rsidP="005B5AD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E1D6C" w14:textId="0D45B8B6" w:rsidR="0095069F" w:rsidRPr="00EB607B" w:rsidRDefault="00F431E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2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BB3CA" w14:textId="7DCEB663" w:rsidR="0095069F" w:rsidRPr="00EB607B" w:rsidRDefault="00F431E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2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D3A62" w14:textId="7FEB1285" w:rsidR="0095069F" w:rsidRPr="00EB607B" w:rsidRDefault="00F431E0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56798" w14:textId="425BBC53" w:rsidR="0095069F" w:rsidRPr="00EB607B" w:rsidRDefault="00620944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3E937" w14:textId="548F048C" w:rsidR="0095069F" w:rsidRPr="00EB607B" w:rsidRDefault="00620944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Cyrl-BA" w:eastAsia="sr-Latn-BA"/>
              </w:rPr>
              <w:t>4,3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96C942" w14:textId="77777777" w:rsidR="0095069F" w:rsidRPr="00130E40" w:rsidRDefault="001679B1" w:rsidP="005B5AD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30</w:t>
            </w:r>
          </w:p>
        </w:tc>
      </w:tr>
    </w:tbl>
    <w:p w14:paraId="60EC819B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6C34FD5C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9E531A3" wp14:editId="33302061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8A05621" wp14:editId="0C0EACE4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E89B65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19E5DF7" w14:textId="460C06B2" w:rsidR="00811FB3" w:rsidRDefault="00811FB3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</w:t>
      </w:r>
      <w:r w:rsidR="00A33A90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1</w:t>
      </w:r>
      <w:r w:rsidR="00D80F1C">
        <w:rPr>
          <w:rFonts w:ascii="Times New Roman" w:hAnsi="Times New Roman" w:cs="Times New Roman"/>
          <w:b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D80F1C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73879243" w14:textId="77777777" w:rsidR="00824364" w:rsidRDefault="00824364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30303C2" w14:textId="77777777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је </w:t>
      </w:r>
      <w:r w:rsidR="005648FD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A33A90">
        <w:rPr>
          <w:rFonts w:ascii="Times New Roman" w:hAnsi="Times New Roman" w:cs="Times New Roman"/>
          <w:b/>
          <w:sz w:val="24"/>
          <w:szCs w:val="24"/>
          <w:lang w:val="sr-Cyrl-BA"/>
        </w:rPr>
        <w:t>26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је </w:t>
      </w:r>
      <w:r w:rsidR="0010033B" w:rsidRPr="00AC0F89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A33A90">
        <w:rPr>
          <w:rFonts w:ascii="Times New Roman" w:hAnsi="Times New Roman" w:cs="Times New Roman"/>
          <w:b/>
          <w:sz w:val="24"/>
          <w:szCs w:val="24"/>
          <w:lang w:val="sr-Cyrl-BA"/>
        </w:rPr>
        <w:t>22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15B40737" w14:textId="77777777" w:rsidR="00824364" w:rsidRDefault="00824364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6858560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78249E60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3B5A76C9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188BDEBB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EC5A04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461A21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653330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69920E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014DFDA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DC93F3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75D1D918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FDCC58F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4393BC04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15A0C0B8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530E0F76" w14:textId="58C5CB6F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8</w:t>
            </w:r>
          </w:p>
        </w:tc>
        <w:tc>
          <w:tcPr>
            <w:tcW w:w="1559" w:type="dxa"/>
            <w:vAlign w:val="center"/>
          </w:tcPr>
          <w:p w14:paraId="5D73F9AF" w14:textId="57F5C556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8</w:t>
            </w:r>
          </w:p>
        </w:tc>
        <w:tc>
          <w:tcPr>
            <w:tcW w:w="1701" w:type="dxa"/>
            <w:vAlign w:val="center"/>
          </w:tcPr>
          <w:p w14:paraId="453E83EB" w14:textId="3B15E2C9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0</w:t>
            </w:r>
          </w:p>
        </w:tc>
        <w:tc>
          <w:tcPr>
            <w:tcW w:w="1559" w:type="dxa"/>
            <w:vAlign w:val="center"/>
          </w:tcPr>
          <w:p w14:paraId="0A57A3F1" w14:textId="5CCF920B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58</w:t>
            </w:r>
          </w:p>
        </w:tc>
        <w:tc>
          <w:tcPr>
            <w:tcW w:w="1560" w:type="dxa"/>
            <w:vAlign w:val="center"/>
          </w:tcPr>
          <w:p w14:paraId="5F3918A9" w14:textId="6EE768FB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5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C73E982" w14:textId="77777777" w:rsidR="006F58FD" w:rsidRPr="00A33A90" w:rsidRDefault="000C487A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3</w:t>
            </w:r>
            <w:r w:rsidR="00A33A90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0</w:t>
            </w:r>
          </w:p>
        </w:tc>
      </w:tr>
      <w:tr w:rsidR="006F58FD" w:rsidRPr="00E75110" w14:paraId="71934702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E8268C1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3BF9717B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6B834C74" w14:textId="59EE3116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2</w:t>
            </w:r>
          </w:p>
        </w:tc>
        <w:tc>
          <w:tcPr>
            <w:tcW w:w="1559" w:type="dxa"/>
            <w:vAlign w:val="center"/>
          </w:tcPr>
          <w:p w14:paraId="2718F700" w14:textId="752813CD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701" w:type="dxa"/>
            <w:vAlign w:val="center"/>
          </w:tcPr>
          <w:p w14:paraId="03C89465" w14:textId="2D658E0E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559" w:type="dxa"/>
            <w:vAlign w:val="center"/>
          </w:tcPr>
          <w:p w14:paraId="40F18E8E" w14:textId="7DBC605B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8</w:t>
            </w:r>
          </w:p>
        </w:tc>
        <w:tc>
          <w:tcPr>
            <w:tcW w:w="1560" w:type="dxa"/>
            <w:vAlign w:val="center"/>
          </w:tcPr>
          <w:p w14:paraId="0DF6A958" w14:textId="5905C512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2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ACB3A95" w14:textId="77777777" w:rsidR="006F58FD" w:rsidRPr="00A33A90" w:rsidRDefault="000C487A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2</w:t>
            </w:r>
            <w:r w:rsidR="00A33A90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</w:t>
            </w:r>
          </w:p>
        </w:tc>
      </w:tr>
      <w:tr w:rsidR="006F58FD" w:rsidRPr="00E75110" w14:paraId="2D62A533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A18129C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488EC051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74AE81" w14:textId="59311809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5764DA" w14:textId="77A7B263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C4DECE" w14:textId="1CDA17C1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A455FB" w14:textId="78AED51E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48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F837385" w14:textId="66AF9D4C" w:rsidR="006F58FD" w:rsidRPr="00620944" w:rsidRDefault="0062094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44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0F3A08A" w14:textId="77777777" w:rsidR="006F58FD" w:rsidRPr="000C487A" w:rsidRDefault="004A6F84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</w:t>
            </w:r>
            <w:r w:rsidR="00A33A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26</w:t>
            </w:r>
          </w:p>
        </w:tc>
      </w:tr>
      <w:tr w:rsidR="006F58FD" w:rsidRPr="00E75110" w14:paraId="40C4338D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6871EA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0DE6F66D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708873F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3DD57F55" w14:textId="152D6D0A" w:rsidR="006F58FD" w:rsidRPr="00620944" w:rsidRDefault="007C38DB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  <w:r w:rsidR="0062094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12</w:t>
            </w:r>
          </w:p>
        </w:tc>
        <w:tc>
          <w:tcPr>
            <w:tcW w:w="1559" w:type="dxa"/>
            <w:vAlign w:val="center"/>
          </w:tcPr>
          <w:p w14:paraId="4282A723" w14:textId="0890189B" w:rsidR="006F58FD" w:rsidRPr="00620944" w:rsidRDefault="007C38DB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  <w:r w:rsidR="0062094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701" w:type="dxa"/>
            <w:vAlign w:val="center"/>
          </w:tcPr>
          <w:p w14:paraId="2952B997" w14:textId="2682B2F4" w:rsidR="006F58FD" w:rsidRPr="007C38DB" w:rsidRDefault="007C38DB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6</w:t>
            </w:r>
          </w:p>
        </w:tc>
        <w:tc>
          <w:tcPr>
            <w:tcW w:w="1559" w:type="dxa"/>
            <w:vAlign w:val="center"/>
          </w:tcPr>
          <w:p w14:paraId="65A6A175" w14:textId="1CDF57D5" w:rsidR="006F58FD" w:rsidRPr="007C38DB" w:rsidRDefault="007C38DB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560" w:type="dxa"/>
            <w:vAlign w:val="center"/>
          </w:tcPr>
          <w:p w14:paraId="448CE9E8" w14:textId="21701DB0" w:rsidR="006F58FD" w:rsidRPr="007C38DB" w:rsidRDefault="007C38DB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4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CF65267" w14:textId="77777777" w:rsidR="006F58FD" w:rsidRPr="00A33A90" w:rsidRDefault="00DA6068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2</w:t>
            </w:r>
            <w:r w:rsidR="00A33A90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6</w:t>
            </w:r>
          </w:p>
        </w:tc>
      </w:tr>
      <w:tr w:rsidR="006F58FD" w:rsidRPr="00E75110" w14:paraId="4067F866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1FA850F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42CF6C50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A7B0711" w14:textId="262B60DF" w:rsidR="006F58FD" w:rsidRPr="007C38DB" w:rsidRDefault="007C38DB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559" w:type="dxa"/>
            <w:vAlign w:val="center"/>
          </w:tcPr>
          <w:p w14:paraId="4CCACE06" w14:textId="1E70B634" w:rsidR="006F58FD" w:rsidRPr="007C38DB" w:rsidRDefault="007C38DB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2</w:t>
            </w:r>
          </w:p>
        </w:tc>
        <w:tc>
          <w:tcPr>
            <w:tcW w:w="1701" w:type="dxa"/>
            <w:vAlign w:val="center"/>
          </w:tcPr>
          <w:p w14:paraId="1B4E9486" w14:textId="22C4E471" w:rsidR="006F58FD" w:rsidRPr="007C38DB" w:rsidRDefault="007C38DB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559" w:type="dxa"/>
            <w:vAlign w:val="center"/>
          </w:tcPr>
          <w:p w14:paraId="30A49213" w14:textId="79E4739B" w:rsidR="006F58FD" w:rsidRPr="007C38DB" w:rsidRDefault="007C38DB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8</w:t>
            </w:r>
          </w:p>
        </w:tc>
        <w:tc>
          <w:tcPr>
            <w:tcW w:w="1560" w:type="dxa"/>
            <w:vAlign w:val="center"/>
          </w:tcPr>
          <w:p w14:paraId="3484C1FD" w14:textId="2DBD630F" w:rsidR="006F58FD" w:rsidRPr="007C38DB" w:rsidRDefault="007C38DB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412CDA4" w14:textId="77777777" w:rsidR="006F58FD" w:rsidRPr="00A33A90" w:rsidRDefault="00DA6068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4,1</w:t>
            </w:r>
            <w:r w:rsidR="00A33A90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8</w:t>
            </w:r>
          </w:p>
        </w:tc>
      </w:tr>
      <w:tr w:rsidR="006F58FD" w:rsidRPr="00E75110" w14:paraId="3D0D1428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6FB14981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F5DBBA4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F4846E" w14:textId="781FDDEE" w:rsidR="006F58FD" w:rsidRPr="007C38DB" w:rsidRDefault="007C38DB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489418F" w14:textId="768AA7F0" w:rsidR="006F58FD" w:rsidRPr="007C38DB" w:rsidRDefault="007C38DB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3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A4DD5E" w14:textId="576FCAC7" w:rsidR="006F58FD" w:rsidRPr="007C38DB" w:rsidRDefault="007C38DB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CD57DC" w14:textId="460289A1" w:rsidR="006F58FD" w:rsidRPr="007C38DB" w:rsidRDefault="007C38DB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B05E4C" w14:textId="6B06AA0C" w:rsidR="006F58FD" w:rsidRPr="007C38DB" w:rsidRDefault="007C38DB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01E7F79" w14:textId="77777777" w:rsidR="006F58FD" w:rsidRPr="000C487A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  <w:r w:rsidRPr="001003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</w:t>
            </w:r>
            <w:r w:rsidR="00A33A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22</w:t>
            </w:r>
          </w:p>
        </w:tc>
      </w:tr>
    </w:tbl>
    <w:p w14:paraId="39CB1C25" w14:textId="77777777" w:rsidR="00811FB3" w:rsidRPr="0078466C" w:rsidRDefault="00811FB3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sectPr w:rsidR="00811FB3" w:rsidRPr="0078466C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5205"/>
    <w:rsid w:val="0000635E"/>
    <w:rsid w:val="000066CF"/>
    <w:rsid w:val="00006AD5"/>
    <w:rsid w:val="00010234"/>
    <w:rsid w:val="00010DD9"/>
    <w:rsid w:val="00011679"/>
    <w:rsid w:val="00023948"/>
    <w:rsid w:val="00035A4B"/>
    <w:rsid w:val="00050CA2"/>
    <w:rsid w:val="00052A2C"/>
    <w:rsid w:val="00085A96"/>
    <w:rsid w:val="00092CED"/>
    <w:rsid w:val="00093151"/>
    <w:rsid w:val="000A1D7F"/>
    <w:rsid w:val="000B6929"/>
    <w:rsid w:val="000C448C"/>
    <w:rsid w:val="000C487A"/>
    <w:rsid w:val="000D69A7"/>
    <w:rsid w:val="000E4FBE"/>
    <w:rsid w:val="000E5962"/>
    <w:rsid w:val="000F241D"/>
    <w:rsid w:val="000F7480"/>
    <w:rsid w:val="0010033B"/>
    <w:rsid w:val="00103D17"/>
    <w:rsid w:val="001115CE"/>
    <w:rsid w:val="00116ADD"/>
    <w:rsid w:val="001247E4"/>
    <w:rsid w:val="00124C63"/>
    <w:rsid w:val="00125ABF"/>
    <w:rsid w:val="00130E40"/>
    <w:rsid w:val="00144C6D"/>
    <w:rsid w:val="0014601B"/>
    <w:rsid w:val="00166D98"/>
    <w:rsid w:val="00167849"/>
    <w:rsid w:val="001679B1"/>
    <w:rsid w:val="00172103"/>
    <w:rsid w:val="001737F3"/>
    <w:rsid w:val="0017536B"/>
    <w:rsid w:val="00175EDE"/>
    <w:rsid w:val="00176290"/>
    <w:rsid w:val="00187A5F"/>
    <w:rsid w:val="00187ACF"/>
    <w:rsid w:val="00190FEB"/>
    <w:rsid w:val="0019130D"/>
    <w:rsid w:val="001A288B"/>
    <w:rsid w:val="001A413B"/>
    <w:rsid w:val="001B1FF3"/>
    <w:rsid w:val="001C0045"/>
    <w:rsid w:val="001D38AB"/>
    <w:rsid w:val="001D4323"/>
    <w:rsid w:val="001E0BE2"/>
    <w:rsid w:val="001F351A"/>
    <w:rsid w:val="001F7F07"/>
    <w:rsid w:val="00200C25"/>
    <w:rsid w:val="00206358"/>
    <w:rsid w:val="002063BC"/>
    <w:rsid w:val="00212690"/>
    <w:rsid w:val="002173ED"/>
    <w:rsid w:val="00221296"/>
    <w:rsid w:val="00226AD8"/>
    <w:rsid w:val="00231EA7"/>
    <w:rsid w:val="00235FEF"/>
    <w:rsid w:val="002367BC"/>
    <w:rsid w:val="00240DFE"/>
    <w:rsid w:val="00266CC9"/>
    <w:rsid w:val="002800C3"/>
    <w:rsid w:val="0029768A"/>
    <w:rsid w:val="002A500D"/>
    <w:rsid w:val="002A6B3B"/>
    <w:rsid w:val="002B7538"/>
    <w:rsid w:val="002D304B"/>
    <w:rsid w:val="002E33FE"/>
    <w:rsid w:val="002E43C0"/>
    <w:rsid w:val="002E5569"/>
    <w:rsid w:val="00303623"/>
    <w:rsid w:val="003058EA"/>
    <w:rsid w:val="00310F8C"/>
    <w:rsid w:val="0031493F"/>
    <w:rsid w:val="00317FDD"/>
    <w:rsid w:val="003201D9"/>
    <w:rsid w:val="00324518"/>
    <w:rsid w:val="003316BC"/>
    <w:rsid w:val="0035196C"/>
    <w:rsid w:val="00370A55"/>
    <w:rsid w:val="00380838"/>
    <w:rsid w:val="00396CB3"/>
    <w:rsid w:val="003A4F88"/>
    <w:rsid w:val="003A7132"/>
    <w:rsid w:val="003B7F23"/>
    <w:rsid w:val="003C39CB"/>
    <w:rsid w:val="003E0380"/>
    <w:rsid w:val="003F4C99"/>
    <w:rsid w:val="003F62F0"/>
    <w:rsid w:val="003F7AFB"/>
    <w:rsid w:val="00403A44"/>
    <w:rsid w:val="004232D2"/>
    <w:rsid w:val="00434EAF"/>
    <w:rsid w:val="00435E80"/>
    <w:rsid w:val="0044183C"/>
    <w:rsid w:val="00445DA5"/>
    <w:rsid w:val="00447E03"/>
    <w:rsid w:val="00450B37"/>
    <w:rsid w:val="00463AA4"/>
    <w:rsid w:val="00466461"/>
    <w:rsid w:val="00482457"/>
    <w:rsid w:val="00483E62"/>
    <w:rsid w:val="00487CE2"/>
    <w:rsid w:val="00494024"/>
    <w:rsid w:val="004A208A"/>
    <w:rsid w:val="004A2BBE"/>
    <w:rsid w:val="004A4B69"/>
    <w:rsid w:val="004A6F84"/>
    <w:rsid w:val="004E2209"/>
    <w:rsid w:val="004F611F"/>
    <w:rsid w:val="005157C7"/>
    <w:rsid w:val="00522E80"/>
    <w:rsid w:val="0052506A"/>
    <w:rsid w:val="0052674C"/>
    <w:rsid w:val="00530E2C"/>
    <w:rsid w:val="005339F9"/>
    <w:rsid w:val="00542EC1"/>
    <w:rsid w:val="00555071"/>
    <w:rsid w:val="00555E3A"/>
    <w:rsid w:val="00561EFC"/>
    <w:rsid w:val="005627F1"/>
    <w:rsid w:val="005648FD"/>
    <w:rsid w:val="005769E0"/>
    <w:rsid w:val="0058092A"/>
    <w:rsid w:val="00595352"/>
    <w:rsid w:val="00595468"/>
    <w:rsid w:val="005A198C"/>
    <w:rsid w:val="005A36B4"/>
    <w:rsid w:val="005B5ADC"/>
    <w:rsid w:val="005B7873"/>
    <w:rsid w:val="005C2C2D"/>
    <w:rsid w:val="005D3C28"/>
    <w:rsid w:val="005E17E3"/>
    <w:rsid w:val="005F0264"/>
    <w:rsid w:val="006069DD"/>
    <w:rsid w:val="00617941"/>
    <w:rsid w:val="00620944"/>
    <w:rsid w:val="0062695C"/>
    <w:rsid w:val="00644953"/>
    <w:rsid w:val="006502B4"/>
    <w:rsid w:val="00660A95"/>
    <w:rsid w:val="00685D6D"/>
    <w:rsid w:val="006A1E12"/>
    <w:rsid w:val="006A55DF"/>
    <w:rsid w:val="006C6B13"/>
    <w:rsid w:val="006D638A"/>
    <w:rsid w:val="006D7424"/>
    <w:rsid w:val="006E2614"/>
    <w:rsid w:val="006E2ACF"/>
    <w:rsid w:val="006E7C4E"/>
    <w:rsid w:val="006F18FD"/>
    <w:rsid w:val="006F3458"/>
    <w:rsid w:val="006F52FE"/>
    <w:rsid w:val="006F58FD"/>
    <w:rsid w:val="006F6E47"/>
    <w:rsid w:val="006F7BF8"/>
    <w:rsid w:val="007202A8"/>
    <w:rsid w:val="007425E3"/>
    <w:rsid w:val="00746835"/>
    <w:rsid w:val="00760076"/>
    <w:rsid w:val="00770CA5"/>
    <w:rsid w:val="00774B61"/>
    <w:rsid w:val="00780DA2"/>
    <w:rsid w:val="0078466C"/>
    <w:rsid w:val="007942D4"/>
    <w:rsid w:val="00794CF9"/>
    <w:rsid w:val="00797656"/>
    <w:rsid w:val="00797E8C"/>
    <w:rsid w:val="007A4F47"/>
    <w:rsid w:val="007B2508"/>
    <w:rsid w:val="007B4680"/>
    <w:rsid w:val="007C06C8"/>
    <w:rsid w:val="007C38DB"/>
    <w:rsid w:val="007C594F"/>
    <w:rsid w:val="007D2DA6"/>
    <w:rsid w:val="007F1037"/>
    <w:rsid w:val="00807ACA"/>
    <w:rsid w:val="00807BCB"/>
    <w:rsid w:val="00811FB3"/>
    <w:rsid w:val="00821400"/>
    <w:rsid w:val="00824364"/>
    <w:rsid w:val="00830CF1"/>
    <w:rsid w:val="00835875"/>
    <w:rsid w:val="00835EF9"/>
    <w:rsid w:val="00850AB5"/>
    <w:rsid w:val="00851DB2"/>
    <w:rsid w:val="00854C18"/>
    <w:rsid w:val="00861BE3"/>
    <w:rsid w:val="008664FD"/>
    <w:rsid w:val="00895AA6"/>
    <w:rsid w:val="00896B75"/>
    <w:rsid w:val="008A6CD1"/>
    <w:rsid w:val="008C0488"/>
    <w:rsid w:val="008C3064"/>
    <w:rsid w:val="008C4A93"/>
    <w:rsid w:val="008D4FFD"/>
    <w:rsid w:val="008F2505"/>
    <w:rsid w:val="00904E9B"/>
    <w:rsid w:val="0091515C"/>
    <w:rsid w:val="00921EAF"/>
    <w:rsid w:val="00933AA4"/>
    <w:rsid w:val="00934572"/>
    <w:rsid w:val="0094769C"/>
    <w:rsid w:val="0095069F"/>
    <w:rsid w:val="009524E8"/>
    <w:rsid w:val="009538CF"/>
    <w:rsid w:val="00953B67"/>
    <w:rsid w:val="00964694"/>
    <w:rsid w:val="00982D31"/>
    <w:rsid w:val="00983AAA"/>
    <w:rsid w:val="0098589B"/>
    <w:rsid w:val="0099364A"/>
    <w:rsid w:val="00994607"/>
    <w:rsid w:val="009A1FDF"/>
    <w:rsid w:val="009B6FA8"/>
    <w:rsid w:val="009C58BD"/>
    <w:rsid w:val="00A03FDA"/>
    <w:rsid w:val="00A12226"/>
    <w:rsid w:val="00A12F6D"/>
    <w:rsid w:val="00A13A52"/>
    <w:rsid w:val="00A31FF8"/>
    <w:rsid w:val="00A33A90"/>
    <w:rsid w:val="00A37515"/>
    <w:rsid w:val="00A43287"/>
    <w:rsid w:val="00A52286"/>
    <w:rsid w:val="00A55735"/>
    <w:rsid w:val="00A5762D"/>
    <w:rsid w:val="00A601BD"/>
    <w:rsid w:val="00A85547"/>
    <w:rsid w:val="00A8673A"/>
    <w:rsid w:val="00A92545"/>
    <w:rsid w:val="00AB2C7A"/>
    <w:rsid w:val="00AB51BD"/>
    <w:rsid w:val="00AC0A8A"/>
    <w:rsid w:val="00AC0F89"/>
    <w:rsid w:val="00AC7E0F"/>
    <w:rsid w:val="00AD7899"/>
    <w:rsid w:val="00AE2B66"/>
    <w:rsid w:val="00AF240D"/>
    <w:rsid w:val="00AF454B"/>
    <w:rsid w:val="00B14E65"/>
    <w:rsid w:val="00B16053"/>
    <w:rsid w:val="00B24F1D"/>
    <w:rsid w:val="00B36038"/>
    <w:rsid w:val="00B36C85"/>
    <w:rsid w:val="00B603EF"/>
    <w:rsid w:val="00B67AC1"/>
    <w:rsid w:val="00B67C18"/>
    <w:rsid w:val="00B701BF"/>
    <w:rsid w:val="00B86824"/>
    <w:rsid w:val="00B8702C"/>
    <w:rsid w:val="00BE083C"/>
    <w:rsid w:val="00BE4679"/>
    <w:rsid w:val="00C03B0F"/>
    <w:rsid w:val="00C06F59"/>
    <w:rsid w:val="00C23CFD"/>
    <w:rsid w:val="00C2798A"/>
    <w:rsid w:val="00C405B5"/>
    <w:rsid w:val="00C43ACC"/>
    <w:rsid w:val="00C43CA3"/>
    <w:rsid w:val="00C60578"/>
    <w:rsid w:val="00C620BC"/>
    <w:rsid w:val="00C63F3B"/>
    <w:rsid w:val="00C65A06"/>
    <w:rsid w:val="00C712EF"/>
    <w:rsid w:val="00CB229D"/>
    <w:rsid w:val="00CC07B4"/>
    <w:rsid w:val="00CC29ED"/>
    <w:rsid w:val="00CE59F4"/>
    <w:rsid w:val="00CE77FB"/>
    <w:rsid w:val="00CF296F"/>
    <w:rsid w:val="00CF2EA3"/>
    <w:rsid w:val="00D05005"/>
    <w:rsid w:val="00D10535"/>
    <w:rsid w:val="00D2032E"/>
    <w:rsid w:val="00D359D5"/>
    <w:rsid w:val="00D55830"/>
    <w:rsid w:val="00D65328"/>
    <w:rsid w:val="00D71DB0"/>
    <w:rsid w:val="00D72160"/>
    <w:rsid w:val="00D80F1C"/>
    <w:rsid w:val="00D81E71"/>
    <w:rsid w:val="00D95A12"/>
    <w:rsid w:val="00D97AEA"/>
    <w:rsid w:val="00DA6068"/>
    <w:rsid w:val="00DB0C66"/>
    <w:rsid w:val="00DB2C22"/>
    <w:rsid w:val="00DD5149"/>
    <w:rsid w:val="00DE3AB8"/>
    <w:rsid w:val="00DF324C"/>
    <w:rsid w:val="00E04C42"/>
    <w:rsid w:val="00E07D8A"/>
    <w:rsid w:val="00E16A10"/>
    <w:rsid w:val="00E229CB"/>
    <w:rsid w:val="00E268CA"/>
    <w:rsid w:val="00E3602B"/>
    <w:rsid w:val="00E369DE"/>
    <w:rsid w:val="00E427A0"/>
    <w:rsid w:val="00E448E8"/>
    <w:rsid w:val="00E452DB"/>
    <w:rsid w:val="00E7364C"/>
    <w:rsid w:val="00E75110"/>
    <w:rsid w:val="00E7741D"/>
    <w:rsid w:val="00E86649"/>
    <w:rsid w:val="00E945C9"/>
    <w:rsid w:val="00EA34CA"/>
    <w:rsid w:val="00EB12C3"/>
    <w:rsid w:val="00EB607B"/>
    <w:rsid w:val="00EC133B"/>
    <w:rsid w:val="00ED70F8"/>
    <w:rsid w:val="00EF660B"/>
    <w:rsid w:val="00F07ECD"/>
    <w:rsid w:val="00F1338C"/>
    <w:rsid w:val="00F2017C"/>
    <w:rsid w:val="00F25D0F"/>
    <w:rsid w:val="00F431E0"/>
    <w:rsid w:val="00F62776"/>
    <w:rsid w:val="00F66BC4"/>
    <w:rsid w:val="00F7120A"/>
    <w:rsid w:val="00F71B66"/>
    <w:rsid w:val="00F7223D"/>
    <w:rsid w:val="00F75597"/>
    <w:rsid w:val="00F8146B"/>
    <w:rsid w:val="00F826EA"/>
    <w:rsid w:val="00F85D36"/>
    <w:rsid w:val="00F904C3"/>
    <w:rsid w:val="00F92E5C"/>
    <w:rsid w:val="00F97420"/>
    <w:rsid w:val="00FA05CC"/>
    <w:rsid w:val="00FA165E"/>
    <w:rsid w:val="00FC6130"/>
    <w:rsid w:val="00FD2B83"/>
    <w:rsid w:val="00FD5B0D"/>
    <w:rsid w:val="00FE17F2"/>
    <w:rsid w:val="00FE66BB"/>
    <w:rsid w:val="00FE6710"/>
    <w:rsid w:val="00FF030E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6B13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7-402F-8920-9C318F965592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7-402F-8920-9C318F965592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7-402F-8920-9C318F965592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7-402F-8920-9C318F965592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7-402F-8920-9C318F96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2699999999999996</c:v>
                </c:pt>
                <c:pt idx="1">
                  <c:v>4.25</c:v>
                </c:pt>
                <c:pt idx="2">
                  <c:v>4.37</c:v>
                </c:pt>
                <c:pt idx="3">
                  <c:v>4.43</c:v>
                </c:pt>
                <c:pt idx="4">
                  <c:v>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7-402F-8920-9C318F96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83608"/>
        <c:axId val="382884392"/>
      </c:barChart>
      <c:catAx>
        <c:axId val="38288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4392"/>
        <c:crosses val="autoZero"/>
        <c:auto val="1"/>
        <c:lblAlgn val="ctr"/>
        <c:lblOffset val="100"/>
        <c:noMultiLvlLbl val="0"/>
      </c:catAx>
      <c:valAx>
        <c:axId val="3828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7-4B51-9DEB-00C8B34B2C89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7-4B51-9DEB-00C8B34B2C89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7-4B51-9DEB-00C8B34B2C89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7-4B51-9DEB-00C8B34B2C89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7-4B51-9DEB-00C8B34B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28</c:v>
                </c:pt>
                <c:pt idx="1">
                  <c:v>4.3600000000000003</c:v>
                </c:pt>
                <c:pt idx="2">
                  <c:v>4.3</c:v>
                </c:pt>
                <c:pt idx="3">
                  <c:v>4.34</c:v>
                </c:pt>
                <c:pt idx="4">
                  <c:v>4.4000000000000004</c:v>
                </c:pt>
                <c:pt idx="5">
                  <c:v>4.3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7-4B51-9DEB-00C8B34B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2344"/>
        <c:axId val="381483128"/>
      </c:barChart>
      <c:catAx>
        <c:axId val="3814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3128"/>
        <c:crossesAt val="3.9"/>
        <c:auto val="1"/>
        <c:lblAlgn val="ctr"/>
        <c:lblOffset val="100"/>
        <c:noMultiLvlLbl val="0"/>
      </c:catAx>
      <c:valAx>
        <c:axId val="3814831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B-450A-8E90-1C53C67D6E9A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B-450A-8E90-1C53C67D6E9A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B-450A-8E90-1C53C67D6E9A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B-450A-8E90-1C53C67D6E9A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CB-450A-8E90-1C53C67D6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2</c:v>
                </c:pt>
                <c:pt idx="1">
                  <c:v>4.32</c:v>
                </c:pt>
                <c:pt idx="2">
                  <c:v>4.33</c:v>
                </c:pt>
                <c:pt idx="3">
                  <c:v>4.47</c:v>
                </c:pt>
                <c:pt idx="4">
                  <c:v>4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CB-450A-8E90-1C53C67D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6264"/>
        <c:axId val="280515768"/>
      </c:barChart>
      <c:catAx>
        <c:axId val="3814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5768"/>
        <c:crosses val="autoZero"/>
        <c:auto val="1"/>
        <c:lblAlgn val="ctr"/>
        <c:lblOffset val="100"/>
        <c:noMultiLvlLbl val="0"/>
      </c:catAx>
      <c:valAx>
        <c:axId val="2805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C-4046-841A-F2AA0D4EC7FE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C-4046-841A-F2AA0D4EC7FE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C-4046-841A-F2AA0D4EC7FE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C-4046-841A-F2AA0D4EC7FE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C-4046-841A-F2AA0D4EC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600000000000003</c:v>
                </c:pt>
                <c:pt idx="1">
                  <c:v>4.34</c:v>
                </c:pt>
                <c:pt idx="2">
                  <c:v>4.3600000000000003</c:v>
                </c:pt>
                <c:pt idx="3">
                  <c:v>4.28</c:v>
                </c:pt>
                <c:pt idx="4">
                  <c:v>4.4800000000000004</c:v>
                </c:pt>
                <c:pt idx="5">
                  <c:v>4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C-4046-841A-F2AA0D4EC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522040"/>
        <c:axId val="280517728"/>
      </c:barChart>
      <c:catAx>
        <c:axId val="280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7728"/>
        <c:crossesAt val="3.9"/>
        <c:auto val="1"/>
        <c:lblAlgn val="ctr"/>
        <c:lblOffset val="100"/>
        <c:noMultiLvlLbl val="0"/>
      </c:catAx>
      <c:valAx>
        <c:axId val="2805177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6-48C7-B405-426CBE11774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6-48C7-B405-426CBE11774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06-48C7-B405-426CBE11774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6-48C7-B405-426CBE11774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6-48C7-B405-426CBE117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21</c:v>
                </c:pt>
                <c:pt idx="1">
                  <c:v>4.28</c:v>
                </c:pt>
                <c:pt idx="2">
                  <c:v>4.3499999999999996</c:v>
                </c:pt>
                <c:pt idx="3">
                  <c:v>4.3600000000000003</c:v>
                </c:pt>
                <c:pt idx="4">
                  <c:v>4.30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6-48C7-B405-426CBE117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48184"/>
        <c:axId val="383041912"/>
      </c:barChart>
      <c:catAx>
        <c:axId val="3830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1912"/>
        <c:crosses val="autoZero"/>
        <c:auto val="1"/>
        <c:lblAlgn val="ctr"/>
        <c:lblOffset val="100"/>
        <c:noMultiLvlLbl val="0"/>
      </c:catAx>
      <c:valAx>
        <c:axId val="3830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4</c:v>
                </c:pt>
                <c:pt idx="1">
                  <c:v>4.38</c:v>
                </c:pt>
                <c:pt idx="2">
                  <c:v>4.26</c:v>
                </c:pt>
                <c:pt idx="3">
                  <c:v>4.3</c:v>
                </c:pt>
                <c:pt idx="4">
                  <c:v>4.26</c:v>
                </c:pt>
                <c:pt idx="5">
                  <c:v>4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D-4CAF-81B3-F58D2E5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13848"/>
        <c:axId val="386411496"/>
      </c:barChart>
      <c:catAx>
        <c:axId val="386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1496"/>
        <c:crossesAt val="3.9"/>
        <c:auto val="1"/>
        <c:lblAlgn val="ctr"/>
        <c:lblOffset val="100"/>
        <c:noMultiLvlLbl val="0"/>
      </c:catAx>
      <c:valAx>
        <c:axId val="386411496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AC58-3229-4483-B6AC-FBA86DCC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67</cp:revision>
  <cp:lastPrinted>2018-02-06T13:01:00Z</cp:lastPrinted>
  <dcterms:created xsi:type="dcterms:W3CDTF">2012-10-31T20:49:00Z</dcterms:created>
  <dcterms:modified xsi:type="dcterms:W3CDTF">2022-02-11T08:02:00Z</dcterms:modified>
</cp:coreProperties>
</file>